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6E" w:rsidRDefault="0047236E" w:rsidP="0047236E">
      <w:pPr>
        <w:jc w:val="center"/>
      </w:pPr>
      <w:r w:rsidRPr="003939E1">
        <w:rPr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73047905" r:id="rId7"/>
        </w:object>
      </w:r>
    </w:p>
    <w:p w:rsidR="0047236E" w:rsidRPr="0047236E" w:rsidRDefault="0047236E" w:rsidP="0047236E">
      <w:pPr>
        <w:spacing w:before="240"/>
        <w:jc w:val="center"/>
        <w:rPr>
          <w:b/>
          <w:sz w:val="28"/>
          <w:szCs w:val="28"/>
          <w:lang w:val="ru-RU" w:eastAsia="ru-RU"/>
        </w:rPr>
      </w:pPr>
      <w:r w:rsidRPr="0047236E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7236E" w:rsidRPr="0047236E" w:rsidRDefault="0047236E" w:rsidP="0047236E">
      <w:pPr>
        <w:jc w:val="center"/>
        <w:rPr>
          <w:b/>
          <w:sz w:val="28"/>
          <w:szCs w:val="28"/>
          <w:lang w:val="ru-RU"/>
        </w:rPr>
      </w:pPr>
      <w:r w:rsidRPr="0047236E">
        <w:rPr>
          <w:b/>
          <w:sz w:val="28"/>
          <w:szCs w:val="28"/>
          <w:lang w:val="ru-RU"/>
        </w:rPr>
        <w:t>ГОРОДСКОЕ ПОСЕЛЕНИЕ ЛЯНТОР</w:t>
      </w:r>
    </w:p>
    <w:p w:rsidR="0047236E" w:rsidRPr="0047236E" w:rsidRDefault="0047236E" w:rsidP="0047236E">
      <w:pPr>
        <w:spacing w:before="240"/>
        <w:jc w:val="center"/>
        <w:rPr>
          <w:b/>
          <w:sz w:val="28"/>
          <w:szCs w:val="28"/>
          <w:lang w:val="ru-RU"/>
        </w:rPr>
      </w:pPr>
      <w:r w:rsidRPr="0047236E">
        <w:rPr>
          <w:b/>
          <w:sz w:val="28"/>
          <w:szCs w:val="28"/>
          <w:lang w:val="ru-RU"/>
        </w:rPr>
        <w:t>СОВЕТ ДЕПУТАТОВ</w:t>
      </w:r>
    </w:p>
    <w:p w:rsidR="0047236E" w:rsidRPr="0047236E" w:rsidRDefault="0047236E" w:rsidP="0047236E">
      <w:pPr>
        <w:jc w:val="center"/>
        <w:rPr>
          <w:b/>
          <w:sz w:val="28"/>
          <w:szCs w:val="28"/>
          <w:lang w:val="ru-RU"/>
        </w:rPr>
      </w:pPr>
      <w:r w:rsidRPr="0047236E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47236E" w:rsidRPr="0047236E" w:rsidRDefault="0047236E" w:rsidP="0047236E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47236E">
        <w:rPr>
          <w:b/>
          <w:sz w:val="28"/>
          <w:szCs w:val="28"/>
          <w:lang w:val="ru-RU"/>
        </w:rPr>
        <w:t>Р</w:t>
      </w:r>
      <w:proofErr w:type="gramEnd"/>
      <w:r w:rsidRPr="0047236E">
        <w:rPr>
          <w:b/>
          <w:sz w:val="28"/>
          <w:szCs w:val="28"/>
          <w:lang w:val="ru-RU"/>
        </w:rPr>
        <w:t xml:space="preserve"> Е Ш Е Н И Е</w:t>
      </w:r>
    </w:p>
    <w:p w:rsidR="0047236E" w:rsidRDefault="0047236E" w:rsidP="0047236E">
      <w:pPr>
        <w:spacing w:before="240"/>
        <w:rPr>
          <w:sz w:val="28"/>
          <w:szCs w:val="28"/>
          <w:lang w:val="ru-RU"/>
        </w:rPr>
      </w:pPr>
    </w:p>
    <w:p w:rsidR="0047236E" w:rsidRPr="0047236E" w:rsidRDefault="0047236E" w:rsidP="0047236E">
      <w:pPr>
        <w:spacing w:before="240"/>
        <w:rPr>
          <w:sz w:val="28"/>
          <w:szCs w:val="28"/>
          <w:lang w:val="ru-RU"/>
        </w:rPr>
      </w:pPr>
      <w:r w:rsidRPr="0047236E">
        <w:rPr>
          <w:sz w:val="28"/>
          <w:szCs w:val="28"/>
          <w:lang w:val="ru-RU"/>
        </w:rPr>
        <w:t>« 23 » ноября 2017 года</w:t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</w:r>
      <w:r w:rsidRPr="0047236E">
        <w:rPr>
          <w:sz w:val="28"/>
          <w:szCs w:val="28"/>
          <w:lang w:val="ru-RU"/>
        </w:rPr>
        <w:tab/>
        <w:t xml:space="preserve">                       </w:t>
      </w:r>
      <w:r>
        <w:rPr>
          <w:sz w:val="28"/>
          <w:szCs w:val="28"/>
          <w:lang w:val="ru-RU"/>
        </w:rPr>
        <w:t xml:space="preserve">          </w:t>
      </w:r>
      <w:r w:rsidRPr="0047236E">
        <w:rPr>
          <w:sz w:val="28"/>
          <w:szCs w:val="28"/>
          <w:lang w:val="ru-RU"/>
        </w:rPr>
        <w:t xml:space="preserve"> № </w:t>
      </w:r>
      <w:r w:rsidR="00E2409A">
        <w:rPr>
          <w:sz w:val="28"/>
          <w:szCs w:val="28"/>
          <w:lang w:val="ru-RU"/>
        </w:rPr>
        <w:t>299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47236E" w:rsidRDefault="0047236E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7.12.2016 №254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</w:t>
      </w:r>
      <w:r w:rsidR="00562BDF" w:rsidRPr="008E28C4">
        <w:rPr>
          <w:sz w:val="28"/>
          <w:szCs w:val="28"/>
          <w:lang w:val="ru-RU"/>
        </w:rPr>
        <w:t xml:space="preserve"> (в редакции от 25.10.2016 №23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7.12.2016 №254 «О бюджете городского поселения Лянтор на 2017 год и на плановый период 2018 и 2019 годов»</w:t>
      </w:r>
      <w:r w:rsidR="00562BDF" w:rsidRPr="008E28C4">
        <w:rPr>
          <w:sz w:val="28"/>
          <w:szCs w:val="28"/>
          <w:lang w:val="ru-RU"/>
        </w:rPr>
        <w:t xml:space="preserve"> (в редакции от 2</w:t>
      </w:r>
      <w:r w:rsidR="008E28C4" w:rsidRPr="008E28C4">
        <w:rPr>
          <w:sz w:val="28"/>
          <w:szCs w:val="28"/>
          <w:lang w:val="ru-RU"/>
        </w:rPr>
        <w:t>8</w:t>
      </w:r>
      <w:r w:rsidR="00562BDF" w:rsidRPr="008E28C4">
        <w:rPr>
          <w:sz w:val="28"/>
          <w:szCs w:val="28"/>
          <w:lang w:val="ru-RU"/>
        </w:rPr>
        <w:t>.0</w:t>
      </w:r>
      <w:r w:rsidR="008E28C4" w:rsidRPr="008E28C4">
        <w:rPr>
          <w:sz w:val="28"/>
          <w:szCs w:val="28"/>
          <w:lang w:val="ru-RU"/>
        </w:rPr>
        <w:t>9</w:t>
      </w:r>
      <w:r w:rsidR="00562BDF" w:rsidRPr="008E28C4">
        <w:rPr>
          <w:sz w:val="28"/>
          <w:szCs w:val="28"/>
          <w:lang w:val="ru-RU"/>
        </w:rPr>
        <w:t>.2017 №</w:t>
      </w:r>
      <w:r w:rsidR="008E28C4" w:rsidRPr="008E28C4">
        <w:rPr>
          <w:sz w:val="28"/>
          <w:szCs w:val="28"/>
          <w:lang w:val="ru-RU"/>
        </w:rPr>
        <w:t>285</w:t>
      </w:r>
      <w:r w:rsidR="00562BDF" w:rsidRPr="008E28C4">
        <w:rPr>
          <w:sz w:val="28"/>
          <w:szCs w:val="28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«1. Утвердить основные характеристики бюджета городского поселения Лянтор (далее также – городское поселение) на 2017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82459F" w:rsidRPr="0082459F">
        <w:rPr>
          <w:spacing w:val="2"/>
          <w:sz w:val="28"/>
          <w:szCs w:val="28"/>
          <w:lang w:val="ru-RU"/>
        </w:rPr>
        <w:t>514 025,3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82459F" w:rsidRPr="0082459F">
        <w:rPr>
          <w:spacing w:val="2"/>
          <w:sz w:val="28"/>
          <w:szCs w:val="28"/>
          <w:lang w:val="ru-RU"/>
        </w:rPr>
        <w:t>519 006,1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867F18" w:rsidRPr="0082459F">
        <w:rPr>
          <w:sz w:val="28"/>
          <w:szCs w:val="28"/>
          <w:lang w:val="ru-RU"/>
        </w:rPr>
        <w:t>4 980,8</w:t>
      </w:r>
      <w:r w:rsidRPr="0082459F">
        <w:rPr>
          <w:sz w:val="28"/>
          <w:szCs w:val="28"/>
          <w:lang w:val="ru-RU"/>
        </w:rPr>
        <w:t xml:space="preserve"> тыс. рублей».</w:t>
      </w:r>
    </w:p>
    <w:p w:rsidR="00FC436E" w:rsidRDefault="00FC436E" w:rsidP="00FC436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14</w:t>
      </w:r>
      <w:r w:rsidRPr="0063199B">
        <w:rPr>
          <w:sz w:val="28"/>
          <w:szCs w:val="28"/>
          <w:lang w:val="ru-RU"/>
        </w:rPr>
        <w:t xml:space="preserve"> решения изложи</w:t>
      </w:r>
      <w:r>
        <w:rPr>
          <w:sz w:val="28"/>
          <w:szCs w:val="28"/>
          <w:lang w:val="ru-RU"/>
        </w:rPr>
        <w:t>ть</w:t>
      </w:r>
      <w:r w:rsidRPr="0063199B">
        <w:rPr>
          <w:sz w:val="28"/>
          <w:szCs w:val="28"/>
          <w:lang w:val="ru-RU"/>
        </w:rPr>
        <w:t xml:space="preserve"> в следующей редакции:</w:t>
      </w:r>
    </w:p>
    <w:p w:rsidR="00FC436E" w:rsidRPr="002B578F" w:rsidRDefault="00FC436E" w:rsidP="00FC436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B578F">
        <w:rPr>
          <w:sz w:val="28"/>
          <w:szCs w:val="28"/>
          <w:lang w:val="ru-RU"/>
        </w:rPr>
        <w:t>14. Утвердить общий объем бюджетных ассигнований</w:t>
      </w:r>
      <w:r>
        <w:rPr>
          <w:sz w:val="28"/>
          <w:szCs w:val="28"/>
          <w:lang w:val="ru-RU"/>
        </w:rPr>
        <w:t xml:space="preserve">, направленных </w:t>
      </w:r>
      <w:r w:rsidRPr="002B578F">
        <w:rPr>
          <w:sz w:val="28"/>
          <w:szCs w:val="28"/>
          <w:lang w:val="ru-RU"/>
        </w:rPr>
        <w:t>на исполнение публичных нормативных обязательств:</w:t>
      </w:r>
    </w:p>
    <w:p w:rsidR="00FC436E" w:rsidRPr="00B36E22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 xml:space="preserve">на 2017 год в сумме </w:t>
      </w:r>
      <w:r>
        <w:rPr>
          <w:sz w:val="28"/>
          <w:szCs w:val="28"/>
          <w:lang w:val="ru-RU"/>
        </w:rPr>
        <w:t>945</w:t>
      </w:r>
      <w:r w:rsidRPr="001D1EF6">
        <w:rPr>
          <w:sz w:val="28"/>
          <w:szCs w:val="28"/>
          <w:lang w:val="ru-RU"/>
        </w:rPr>
        <w:t>,7</w:t>
      </w:r>
      <w:r w:rsidRPr="005306B5">
        <w:rPr>
          <w:sz w:val="28"/>
          <w:szCs w:val="28"/>
          <w:lang w:val="ru-RU"/>
        </w:rPr>
        <w:t xml:space="preserve"> </w:t>
      </w:r>
      <w:r w:rsidRPr="00F7286A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  <w:r>
        <w:rPr>
          <w:color w:val="0070C0"/>
          <w:sz w:val="28"/>
          <w:szCs w:val="28"/>
          <w:lang w:val="ru-RU"/>
        </w:rPr>
        <w:t xml:space="preserve"> </w:t>
      </w:r>
    </w:p>
    <w:p w:rsidR="00FC436E" w:rsidRPr="005306B5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 xml:space="preserve">на 2018 год в сумме 655,7 тыс. рублей; </w:t>
      </w:r>
    </w:p>
    <w:p w:rsidR="00FC436E" w:rsidRPr="00FC436E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pacing w:val="2"/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на 2019 год в сумме 715,7 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>иложение 3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 w:rsidR="00FC436E" w:rsidRPr="00FC436E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EC32A2" w:rsidRPr="00FC436E">
        <w:rPr>
          <w:sz w:val="28"/>
          <w:szCs w:val="28"/>
          <w:lang w:val="ru-RU"/>
        </w:rPr>
        <w:t>9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82459F" w:rsidRPr="0082459F" w:rsidRDefault="0082459F" w:rsidP="0082459F">
      <w:pPr>
        <w:ind w:firstLine="567"/>
        <w:jc w:val="both"/>
        <w:rPr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2</w:t>
      </w:r>
      <w:r w:rsidRPr="0082459F">
        <w:rPr>
          <w:sz w:val="28"/>
          <w:szCs w:val="28"/>
          <w:lang w:val="ru-RU"/>
        </w:rPr>
        <w:t>. Дополнить решение Приложением 2</w:t>
      </w:r>
      <w:r w:rsidRPr="00FC436E">
        <w:rPr>
          <w:sz w:val="28"/>
          <w:szCs w:val="28"/>
          <w:lang w:val="ru-RU"/>
        </w:rPr>
        <w:t>1</w:t>
      </w:r>
      <w:r w:rsidRPr="0082459F">
        <w:rPr>
          <w:sz w:val="28"/>
          <w:szCs w:val="28"/>
          <w:lang w:val="ru-RU"/>
        </w:rPr>
        <w:t xml:space="preserve">, изложив его в редакции согласно приложению </w:t>
      </w:r>
      <w:r w:rsidR="00EC32A2" w:rsidRPr="00FC436E">
        <w:rPr>
          <w:sz w:val="28"/>
          <w:szCs w:val="28"/>
          <w:lang w:val="ru-RU"/>
        </w:rPr>
        <w:t>10</w:t>
      </w:r>
      <w:r w:rsidRPr="0082459F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="00BA64B2">
        <w:rPr>
          <w:color w:val="000000"/>
          <w:sz w:val="28"/>
          <w:lang w:val="ru-RU"/>
        </w:rPr>
        <w:t xml:space="preserve"> 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337BE6" w:rsidRDefault="00337BE6" w:rsidP="00337B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</w:t>
      </w:r>
      <w:r w:rsidR="0046194F" w:rsidRPr="00884FD9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                               </w:t>
      </w:r>
      <w:r w:rsidR="0046194F"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337BE6" w:rsidRDefault="00337BE6" w:rsidP="00337BE6">
      <w:pPr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Д</w:t>
      </w:r>
      <w:r w:rsidR="0046194F" w:rsidRPr="00884FD9">
        <w:rPr>
          <w:sz w:val="28"/>
          <w:szCs w:val="28"/>
          <w:lang w:val="ru-RU"/>
        </w:rPr>
        <w:t>епутатов</w:t>
      </w:r>
      <w:r>
        <w:rPr>
          <w:sz w:val="28"/>
          <w:szCs w:val="28"/>
          <w:lang w:val="ru-RU"/>
        </w:rPr>
        <w:t xml:space="preserve"> г</w:t>
      </w:r>
      <w:r w:rsidRPr="00884FD9">
        <w:rPr>
          <w:sz w:val="28"/>
          <w:szCs w:val="28"/>
          <w:lang w:val="ru-RU"/>
        </w:rPr>
        <w:t>ородского</w:t>
      </w:r>
      <w:r w:rsidR="0046194F" w:rsidRPr="00884FD9">
        <w:rPr>
          <w:sz w:val="28"/>
          <w:szCs w:val="28"/>
          <w:lang w:val="ru-RU"/>
        </w:rPr>
        <w:t xml:space="preserve"> </w:t>
      </w:r>
      <w:r w:rsidRPr="00884FD9">
        <w:rPr>
          <w:sz w:val="28"/>
          <w:szCs w:val="28"/>
          <w:lang w:val="ru-RU"/>
        </w:rPr>
        <w:t>поселения Лянто</w:t>
      </w:r>
      <w:r>
        <w:rPr>
          <w:sz w:val="28"/>
          <w:szCs w:val="28"/>
          <w:lang w:val="ru-RU"/>
        </w:rPr>
        <w:t>р</w:t>
      </w:r>
      <w:r w:rsidR="0046194F" w:rsidRPr="00884FD9">
        <w:rPr>
          <w:sz w:val="28"/>
          <w:szCs w:val="28"/>
          <w:lang w:val="ru-RU"/>
        </w:rPr>
        <w:t xml:space="preserve"> </w:t>
      </w:r>
      <w:r w:rsidR="0046194F">
        <w:rPr>
          <w:sz w:val="28"/>
          <w:szCs w:val="28"/>
          <w:lang w:val="ru-RU"/>
        </w:rPr>
        <w:t xml:space="preserve">                    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337BE6">
        <w:rPr>
          <w:sz w:val="28"/>
          <w:szCs w:val="28"/>
          <w:lang w:val="ru-RU"/>
        </w:rPr>
        <w:t xml:space="preserve"> Л.Г.</w:t>
      </w:r>
      <w:r w:rsidR="0016557C">
        <w:rPr>
          <w:sz w:val="28"/>
          <w:szCs w:val="28"/>
          <w:lang w:val="ru-RU"/>
        </w:rPr>
        <w:t xml:space="preserve"> </w:t>
      </w:r>
      <w:r w:rsidR="00337BE6">
        <w:rPr>
          <w:sz w:val="28"/>
          <w:szCs w:val="28"/>
          <w:lang w:val="ru-RU"/>
        </w:rPr>
        <w:t>Емелева</w:t>
      </w:r>
      <w:r>
        <w:rPr>
          <w:sz w:val="28"/>
          <w:szCs w:val="28"/>
          <w:lang w:val="ru-RU"/>
        </w:rPr>
        <w:t xml:space="preserve">  </w:t>
      </w:r>
      <w:r w:rsidR="00337BE6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</w:t>
      </w:r>
      <w:r w:rsidR="00337BE6">
        <w:rPr>
          <w:sz w:val="28"/>
          <w:szCs w:val="28"/>
          <w:lang w:val="ru-RU"/>
        </w:rPr>
        <w:t xml:space="preserve">_________С.А. Махиня                                            </w:t>
      </w:r>
      <w:r>
        <w:rPr>
          <w:sz w:val="28"/>
          <w:szCs w:val="28"/>
          <w:lang w:val="ru-RU"/>
        </w:rPr>
        <w:t xml:space="preserve">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</w:t>
      </w:r>
    </w:p>
    <w:p w:rsidR="0042686D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687811" w:rsidRDefault="00687811" w:rsidP="00C14B2B">
      <w:pPr>
        <w:ind w:right="33"/>
        <w:outlineLvl w:val="0"/>
        <w:rPr>
          <w:b/>
          <w:bCs/>
          <w:sz w:val="28"/>
          <w:szCs w:val="28"/>
          <w:lang w:val="ru-RU"/>
        </w:rPr>
        <w:sectPr w:rsidR="00687811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/>
      </w:tblPr>
      <w:tblGrid>
        <w:gridCol w:w="2850"/>
        <w:gridCol w:w="11340"/>
        <w:gridCol w:w="1560"/>
      </w:tblGrid>
      <w:tr w:rsidR="00687811" w:rsidRPr="00E2409A" w:rsidTr="00687811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 xml:space="preserve">Приложение 1 к проекту решения </w:t>
            </w:r>
          </w:p>
          <w:p w:rsidR="00687811" w:rsidRPr="00687811" w:rsidRDefault="00687811" w:rsidP="0068781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687811" w:rsidRPr="00687811" w:rsidRDefault="00687811" w:rsidP="0068781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687811" w:rsidRPr="00687811" w:rsidRDefault="00911A5E" w:rsidP="0068781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3</w:t>
            </w:r>
            <w:r w:rsidR="00687811" w:rsidRPr="00687811">
              <w:rPr>
                <w:sz w:val="28"/>
                <w:szCs w:val="28"/>
                <w:lang w:val="ru-RU" w:eastAsia="ru-RU"/>
              </w:rPr>
              <w:t>» ноября 2017 года №</w:t>
            </w:r>
            <w:r w:rsidR="00B10B1A">
              <w:rPr>
                <w:sz w:val="28"/>
                <w:szCs w:val="28"/>
                <w:lang w:val="ru-RU" w:eastAsia="ru-RU"/>
              </w:rPr>
              <w:t xml:space="preserve"> 299</w:t>
            </w:r>
          </w:p>
        </w:tc>
      </w:tr>
      <w:tr w:rsidR="00687811" w:rsidRPr="00E2409A" w:rsidTr="00687811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687811" w:rsidRPr="00E2409A" w:rsidTr="00687811">
        <w:trPr>
          <w:trHeight w:val="1140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87811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87811">
              <w:rPr>
                <w:bCs/>
                <w:sz w:val="28"/>
                <w:szCs w:val="28"/>
                <w:lang w:val="ru-RU" w:eastAsia="ru-RU"/>
              </w:rPr>
              <w:t>по кодам видов доходов, подвидов доходов на 2017 год</w:t>
            </w:r>
          </w:p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87811" w:rsidRPr="00687811" w:rsidTr="00687811">
        <w:trPr>
          <w:trHeight w:val="80"/>
        </w:trPr>
        <w:tc>
          <w:tcPr>
            <w:tcW w:w="1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687811">
              <w:rPr>
                <w:sz w:val="28"/>
                <w:szCs w:val="28"/>
                <w:lang w:val="ru-RU"/>
              </w:rPr>
              <w:t>(тыс. рублей)</w:t>
            </w:r>
          </w:p>
        </w:tc>
      </w:tr>
      <w:tr w:rsidR="00687811" w:rsidRPr="00687811" w:rsidTr="00687811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Код бюджетной</w:t>
            </w:r>
          </w:p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687811" w:rsidRPr="00687811" w:rsidTr="00687811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85 071,6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11 452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687811">
              <w:rPr>
                <w:sz w:val="24"/>
                <w:szCs w:val="24"/>
                <w:lang w:val="ru-RU" w:eastAsia="ru-RU"/>
              </w:rPr>
              <w:t>и</w:t>
            </w:r>
            <w:r w:rsidRPr="00687811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687811">
              <w:rPr>
                <w:sz w:val="24"/>
                <w:szCs w:val="24"/>
                <w:lang w:val="ru-RU" w:eastAsia="ru-RU"/>
              </w:rPr>
              <w:t>и</w:t>
            </w:r>
            <w:r w:rsidRPr="00687811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687811">
              <w:rPr>
                <w:sz w:val="24"/>
                <w:szCs w:val="24"/>
                <w:lang w:val="ru-RU" w:eastAsia="ru-RU"/>
              </w:rPr>
              <w:t>к</w:t>
            </w:r>
            <w:r w:rsidRPr="00687811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687811">
              <w:rPr>
                <w:sz w:val="24"/>
                <w:szCs w:val="24"/>
                <w:lang w:val="ru-RU" w:eastAsia="ru-RU"/>
              </w:rPr>
              <w:t>а</w:t>
            </w:r>
            <w:r w:rsidRPr="00687811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 91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687811">
              <w:rPr>
                <w:sz w:val="24"/>
                <w:szCs w:val="24"/>
                <w:lang w:val="ru-RU" w:eastAsia="ru-RU"/>
              </w:rPr>
              <w:t>и</w:t>
            </w:r>
            <w:r w:rsidRPr="00687811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79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9 8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2 371,1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 431,1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 431,1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6 94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2 94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687811">
              <w:rPr>
                <w:sz w:val="24"/>
                <w:szCs w:val="24"/>
                <w:lang w:val="ru-RU" w:eastAsia="ru-RU"/>
              </w:rPr>
              <w:t>д</w:t>
            </w:r>
            <w:r w:rsidRPr="00687811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,4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,4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,4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3 619,6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687811">
              <w:rPr>
                <w:sz w:val="24"/>
                <w:szCs w:val="24"/>
                <w:lang w:val="ru-RU" w:eastAsia="ru-RU"/>
              </w:rPr>
              <w:t>У</w:t>
            </w:r>
            <w:r w:rsidRPr="00687811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8 714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687811">
              <w:rPr>
                <w:sz w:val="24"/>
                <w:szCs w:val="24"/>
                <w:lang w:val="ru-RU" w:eastAsia="ru-RU"/>
              </w:rPr>
              <w:t>т</w:t>
            </w:r>
            <w:r w:rsidRPr="00687811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0 062,7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 xml:space="preserve">дажи права на заключение договоров аренды указанных земельных участков (Доходы по договорам аренды </w:t>
            </w:r>
            <w:r w:rsidRPr="00687811">
              <w:rPr>
                <w:sz w:val="24"/>
                <w:szCs w:val="24"/>
                <w:lang w:val="ru-RU" w:eastAsia="ru-RU"/>
              </w:rPr>
              <w:lastRenderedPageBreak/>
              <w:t>земельных участков, располо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lastRenderedPageBreak/>
              <w:t>55 0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687811">
              <w:rPr>
                <w:sz w:val="24"/>
                <w:szCs w:val="24"/>
                <w:lang w:val="ru-RU" w:eastAsia="ru-RU"/>
              </w:rPr>
              <w:t>а</w:t>
            </w:r>
            <w:r w:rsidRPr="00687811">
              <w:rPr>
                <w:sz w:val="24"/>
                <w:szCs w:val="24"/>
                <w:lang w:val="ru-RU" w:eastAsia="ru-RU"/>
              </w:rPr>
              <w:t>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687811">
              <w:rPr>
                <w:sz w:val="24"/>
                <w:szCs w:val="24"/>
                <w:lang w:val="ru-RU" w:eastAsia="ru-RU"/>
              </w:rPr>
              <w:t>ч</w:t>
            </w:r>
            <w:r w:rsidRPr="00687811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87811">
              <w:rPr>
                <w:sz w:val="24"/>
                <w:szCs w:val="24"/>
                <w:lang w:val="ru-RU" w:eastAsia="ru-RU"/>
              </w:rPr>
              <w:t>д</w:t>
            </w:r>
            <w:r w:rsidRPr="00687811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3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</w:t>
            </w:r>
            <w:r w:rsidRPr="00687811">
              <w:rPr>
                <w:sz w:val="24"/>
                <w:szCs w:val="24"/>
                <w:lang w:val="ru-RU" w:eastAsia="ru-RU"/>
              </w:rPr>
              <w:t>у</w:t>
            </w:r>
            <w:r w:rsidRPr="00687811">
              <w:rPr>
                <w:sz w:val="24"/>
                <w:szCs w:val="24"/>
                <w:lang w:val="ru-RU" w:eastAsia="ru-RU"/>
              </w:rPr>
              <w:t>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687811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 (Плата по соглашениям об уста-новлении сервитута в отношении земельных участков, расположенных в границах городского посел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ния Лянтор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687811">
              <w:rPr>
                <w:sz w:val="24"/>
                <w:szCs w:val="24"/>
                <w:lang w:val="ru-RU" w:eastAsia="ru-RU"/>
              </w:rPr>
              <w:t>б</w:t>
            </w:r>
            <w:r w:rsidRPr="00687811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687811">
              <w:rPr>
                <w:sz w:val="24"/>
                <w:szCs w:val="24"/>
                <w:lang w:val="ru-RU" w:eastAsia="ru-RU"/>
              </w:rPr>
              <w:t>у</w:t>
            </w:r>
            <w:r w:rsidRPr="00687811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687811">
              <w:rPr>
                <w:sz w:val="24"/>
                <w:szCs w:val="24"/>
                <w:lang w:val="ru-RU" w:eastAsia="ru-RU"/>
              </w:rPr>
              <w:t>у</w:t>
            </w:r>
            <w:r w:rsidRPr="00687811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8 651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67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1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1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lastRenderedPageBreak/>
              <w:t>1 13 02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7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3 028,6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687811">
              <w:rPr>
                <w:sz w:val="24"/>
                <w:szCs w:val="24"/>
                <w:lang w:val="ru-RU" w:eastAsia="ru-RU"/>
              </w:rPr>
              <w:t>т</w:t>
            </w:r>
            <w:r w:rsidRPr="00687811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2052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687811">
              <w:rPr>
                <w:sz w:val="24"/>
                <w:szCs w:val="24"/>
                <w:lang w:val="ru-RU" w:eastAsia="ru-RU"/>
              </w:rPr>
              <w:t>т</w:t>
            </w:r>
            <w:r w:rsidRPr="00687811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687811">
              <w:rPr>
                <w:sz w:val="24"/>
                <w:szCs w:val="24"/>
                <w:lang w:val="ru-RU" w:eastAsia="ru-RU"/>
              </w:rPr>
              <w:t>ь</w:t>
            </w:r>
            <w:r w:rsidRPr="00687811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 (Доходы от продажи земельных участков, распол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63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находящихся в государс</w:t>
            </w:r>
            <w:r w:rsidRPr="00687811">
              <w:rPr>
                <w:sz w:val="24"/>
                <w:szCs w:val="24"/>
                <w:lang w:val="ru-RU" w:eastAsia="ru-RU"/>
              </w:rPr>
              <w:t>т</w:t>
            </w:r>
            <w:r w:rsidRPr="00687811">
              <w:rPr>
                <w:sz w:val="24"/>
                <w:szCs w:val="24"/>
                <w:lang w:val="ru-RU" w:eastAsia="ru-RU"/>
              </w:rPr>
              <w:t>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63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687811">
              <w:rPr>
                <w:sz w:val="24"/>
                <w:szCs w:val="24"/>
                <w:lang w:val="ru-RU" w:eastAsia="ru-RU"/>
              </w:rPr>
              <w:t>н</w:t>
            </w:r>
            <w:r w:rsidRPr="00687811">
              <w:rPr>
                <w:sz w:val="24"/>
                <w:szCs w:val="24"/>
                <w:lang w:val="ru-RU" w:eastAsia="ru-RU"/>
              </w:rPr>
              <w:t>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4 063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рераспределения таких земельных участков и земель (или) земельных участков, государственная собстве</w:t>
            </w:r>
            <w:r w:rsidRPr="00687811">
              <w:rPr>
                <w:sz w:val="24"/>
                <w:szCs w:val="24"/>
                <w:lang w:val="ru-RU" w:eastAsia="ru-RU"/>
              </w:rPr>
              <w:t>н</w:t>
            </w:r>
            <w:r w:rsidRPr="00687811">
              <w:rPr>
                <w:sz w:val="24"/>
                <w:szCs w:val="24"/>
                <w:lang w:val="ru-RU" w:eastAsia="ru-RU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687811">
              <w:rPr>
                <w:sz w:val="24"/>
                <w:szCs w:val="24"/>
                <w:lang w:val="ru-RU" w:eastAsia="ru-RU"/>
              </w:rPr>
              <w:t>с</w:t>
            </w:r>
            <w:r w:rsidRPr="00687811">
              <w:rPr>
                <w:sz w:val="24"/>
                <w:szCs w:val="24"/>
                <w:lang w:val="ru-RU" w:eastAsia="ru-RU"/>
              </w:rPr>
              <w:lastRenderedPageBreak/>
              <w:t>портными средствами, осуществляющими перевозки тяжеловесных и (или) крупногабаритных грузов, з</w:t>
            </w:r>
            <w:r w:rsidRPr="00687811">
              <w:rPr>
                <w:sz w:val="24"/>
                <w:szCs w:val="24"/>
                <w:lang w:val="ru-RU" w:eastAsia="ru-RU"/>
              </w:rPr>
              <w:t>а</w:t>
            </w:r>
            <w:r w:rsidRPr="00687811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lastRenderedPageBreak/>
              <w:t>10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lastRenderedPageBreak/>
              <w:t>1 16 90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96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28 953,7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228 101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687811">
              <w:rPr>
                <w:sz w:val="24"/>
                <w:szCs w:val="24"/>
                <w:lang w:val="ru-RU" w:eastAsia="ru-RU"/>
              </w:rPr>
              <w:t>е</w:t>
            </w:r>
            <w:r w:rsidRPr="00687811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64 455,8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687811">
              <w:rPr>
                <w:sz w:val="24"/>
                <w:szCs w:val="24"/>
                <w:lang w:val="ru-RU" w:eastAsia="ru-RU"/>
              </w:rPr>
              <w:t>я</w:t>
            </w:r>
            <w:r w:rsidRPr="00687811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 592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32,0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90 305,3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18 0501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бюджетными учреждениями остатков субсидий пр</w:t>
            </w:r>
            <w:r w:rsidRPr="00687811">
              <w:rPr>
                <w:sz w:val="24"/>
                <w:szCs w:val="24"/>
                <w:lang w:val="ru-RU" w:eastAsia="ru-RU"/>
              </w:rPr>
              <w:t>о</w:t>
            </w:r>
            <w:r w:rsidRPr="00687811">
              <w:rPr>
                <w:sz w:val="24"/>
                <w:szCs w:val="24"/>
                <w:lang w:val="ru-RU" w:eastAsia="ru-RU"/>
              </w:rPr>
              <w:t>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841,1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11,6</w:t>
            </w:r>
          </w:p>
        </w:tc>
      </w:tr>
      <w:tr w:rsidR="00687811" w:rsidRPr="00687811" w:rsidTr="0068781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87811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87811">
              <w:rPr>
                <w:bCs/>
                <w:sz w:val="24"/>
                <w:szCs w:val="24"/>
                <w:lang w:val="ru-RU" w:eastAsia="ru-RU"/>
              </w:rPr>
              <w:t>514 025,3</w:t>
            </w:r>
          </w:p>
        </w:tc>
      </w:tr>
    </w:tbl>
    <w:p w:rsidR="00687811" w:rsidRPr="00687811" w:rsidRDefault="00687811" w:rsidP="00687811">
      <w:pPr>
        <w:ind w:left="600" w:firstLine="11307"/>
        <w:rPr>
          <w:sz w:val="28"/>
          <w:szCs w:val="28"/>
          <w:lang w:val="ru-RU"/>
        </w:rPr>
      </w:pPr>
    </w:p>
    <w:p w:rsidR="00082E08" w:rsidRDefault="00082E0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687811" w:rsidSect="00687811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687811" w:rsidRPr="00E2409A" w:rsidTr="00687811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Приложение 2 к проекту решения Совета депутатов</w:t>
            </w:r>
          </w:p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911A5E" w:rsidRPr="00687811" w:rsidRDefault="00911A5E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</w:tr>
      <w:tr w:rsidR="00687811" w:rsidRPr="00E2409A" w:rsidTr="00687811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687811" w:rsidRPr="00E2409A" w:rsidTr="00687811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687811" w:rsidRPr="00687811" w:rsidRDefault="00687811" w:rsidP="0068781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87811">
              <w:rPr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</w:t>
            </w:r>
            <w:r w:rsidRPr="00687811">
              <w:rPr>
                <w:bCs/>
                <w:sz w:val="28"/>
                <w:szCs w:val="28"/>
                <w:lang w:val="ru-RU" w:eastAsia="ru-RU"/>
              </w:rPr>
              <w:t>д</w:t>
            </w:r>
            <w:r w:rsidRPr="00687811">
              <w:rPr>
                <w:bCs/>
                <w:sz w:val="28"/>
                <w:szCs w:val="28"/>
                <w:lang w:val="ru-RU" w:eastAsia="ru-RU"/>
              </w:rPr>
              <w:t>ского поселения Лянтор на 2017 год</w:t>
            </w:r>
          </w:p>
          <w:p w:rsidR="00687811" w:rsidRPr="00687811" w:rsidRDefault="00687811" w:rsidP="0068781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87811" w:rsidRPr="00687811" w:rsidTr="00687811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(тыс. рублей)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Код бюджетной кла</w:t>
            </w:r>
            <w:r w:rsidRPr="00687811">
              <w:rPr>
                <w:sz w:val="28"/>
                <w:szCs w:val="28"/>
                <w:lang w:val="ru-RU" w:eastAsia="ru-RU"/>
              </w:rPr>
              <w:t>с</w:t>
            </w:r>
            <w:r w:rsidRPr="00687811">
              <w:rPr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228 101,0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Дотации бюджетам городских поселений на в</w:t>
            </w:r>
            <w:r w:rsidRPr="00687811">
              <w:rPr>
                <w:sz w:val="28"/>
                <w:szCs w:val="28"/>
                <w:lang w:val="ru-RU" w:eastAsia="ru-RU"/>
              </w:rPr>
              <w:t>ы</w:t>
            </w:r>
            <w:r w:rsidRPr="00687811">
              <w:rPr>
                <w:sz w:val="28"/>
                <w:szCs w:val="28"/>
                <w:lang w:val="ru-RU" w:eastAsia="ru-RU"/>
              </w:rPr>
              <w:t>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67 555,4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Дотации бюджетам городских поселений на по</w:t>
            </w:r>
            <w:r w:rsidRPr="00687811">
              <w:rPr>
                <w:sz w:val="28"/>
                <w:szCs w:val="28"/>
                <w:lang w:val="ru-RU" w:eastAsia="ru-RU"/>
              </w:rPr>
              <w:t>д</w:t>
            </w:r>
            <w:r w:rsidRPr="00687811">
              <w:rPr>
                <w:sz w:val="28"/>
                <w:szCs w:val="28"/>
                <w:lang w:val="ru-RU"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64 455,8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</w:t>
            </w:r>
            <w:r w:rsidRPr="00687811">
              <w:rPr>
                <w:sz w:val="28"/>
                <w:szCs w:val="28"/>
                <w:lang w:val="ru-RU" w:eastAsia="ru-RU"/>
              </w:rPr>
              <w:t>о</w:t>
            </w:r>
            <w:r w:rsidRPr="00687811">
              <w:rPr>
                <w:sz w:val="28"/>
                <w:szCs w:val="28"/>
                <w:lang w:val="ru-RU" w:eastAsia="ru-RU"/>
              </w:rPr>
              <w:t>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1 592,3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</w:t>
            </w:r>
            <w:r w:rsidRPr="00687811">
              <w:rPr>
                <w:sz w:val="28"/>
                <w:szCs w:val="28"/>
                <w:lang w:val="ru-RU" w:eastAsia="ru-RU"/>
              </w:rPr>
              <w:t>а</w:t>
            </w:r>
            <w:r w:rsidRPr="00687811">
              <w:rPr>
                <w:sz w:val="28"/>
                <w:szCs w:val="28"/>
                <w:lang w:val="ru-RU" w:eastAsia="ru-RU"/>
              </w:rPr>
              <w:t>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4 160,2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</w:t>
            </w:r>
            <w:r w:rsidRPr="00687811">
              <w:rPr>
                <w:sz w:val="28"/>
                <w:szCs w:val="28"/>
                <w:lang w:val="ru-RU" w:eastAsia="ru-RU"/>
              </w:rPr>
              <w:t>у</w:t>
            </w:r>
            <w:r w:rsidRPr="00687811">
              <w:rPr>
                <w:sz w:val="28"/>
                <w:szCs w:val="28"/>
                <w:lang w:val="ru-RU" w:eastAsia="ru-RU"/>
              </w:rPr>
              <w:t>ниципальных районов на осуществление части полномочий по решению вопросов местного зн</w:t>
            </w:r>
            <w:r w:rsidRPr="00687811">
              <w:rPr>
                <w:sz w:val="28"/>
                <w:szCs w:val="28"/>
                <w:lang w:val="ru-RU" w:eastAsia="ru-RU"/>
              </w:rPr>
              <w:t>а</w:t>
            </w:r>
            <w:r w:rsidRPr="00687811">
              <w:rPr>
                <w:sz w:val="28"/>
                <w:szCs w:val="28"/>
                <w:lang w:val="ru-RU" w:eastAsia="ru-RU"/>
              </w:rPr>
              <w:t>чения в соответствии с заключенными соглаш</w:t>
            </w:r>
            <w:r w:rsidRPr="00687811">
              <w:rPr>
                <w:sz w:val="28"/>
                <w:szCs w:val="28"/>
                <w:lang w:val="ru-RU" w:eastAsia="ru-RU"/>
              </w:rPr>
              <w:t>е</w:t>
            </w:r>
            <w:r w:rsidRPr="00687811">
              <w:rPr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32,0</w:t>
            </w:r>
          </w:p>
        </w:tc>
      </w:tr>
      <w:tr w:rsidR="00687811" w:rsidRPr="00687811" w:rsidTr="0068781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87811">
              <w:rPr>
                <w:sz w:val="28"/>
                <w:szCs w:val="28"/>
                <w:lang w:val="ru-RU" w:eastAsia="ru-RU"/>
              </w:rPr>
              <w:t>Прочие межбюджетные трансферты, передава</w:t>
            </w:r>
            <w:r w:rsidRPr="00687811">
              <w:rPr>
                <w:sz w:val="28"/>
                <w:szCs w:val="28"/>
                <w:lang w:val="ru-RU" w:eastAsia="ru-RU"/>
              </w:rPr>
              <w:t>е</w:t>
            </w:r>
            <w:r w:rsidRPr="00687811">
              <w:rPr>
                <w:sz w:val="28"/>
                <w:szCs w:val="28"/>
                <w:lang w:val="ru-RU" w:eastAsia="ru-RU"/>
              </w:rPr>
              <w:t>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11" w:rsidRPr="00687811" w:rsidRDefault="00687811" w:rsidP="00687811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7811">
              <w:rPr>
                <w:rFonts w:eastAsiaTheme="minorHAnsi"/>
                <w:sz w:val="28"/>
                <w:szCs w:val="28"/>
                <w:lang w:val="ru-RU" w:eastAsia="en-US"/>
              </w:rPr>
              <w:t>90 305,3</w:t>
            </w:r>
          </w:p>
        </w:tc>
      </w:tr>
    </w:tbl>
    <w:p w:rsidR="00687811" w:rsidRPr="00687811" w:rsidRDefault="00687811" w:rsidP="00687811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687811" w:rsidRPr="00687811" w:rsidRDefault="00687811" w:rsidP="00687811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687811" w:rsidSect="0068781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438" w:type="dxa"/>
        <w:tblInd w:w="93" w:type="dxa"/>
        <w:tblLook w:val="04A0"/>
      </w:tblPr>
      <w:tblGrid>
        <w:gridCol w:w="8379"/>
        <w:gridCol w:w="689"/>
        <w:gridCol w:w="691"/>
        <w:gridCol w:w="1772"/>
        <w:gridCol w:w="820"/>
        <w:gridCol w:w="1459"/>
        <w:gridCol w:w="1628"/>
      </w:tblGrid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7" w:type="dxa"/>
            <w:gridSpan w:val="3"/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 xml:space="preserve">Приложение 3 к проекту </w:t>
            </w:r>
          </w:p>
        </w:tc>
      </w:tr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7" w:type="dxa"/>
            <w:gridSpan w:val="3"/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7" w:type="dxa"/>
            <w:gridSpan w:val="3"/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7" w:type="dxa"/>
            <w:gridSpan w:val="3"/>
            <w:shd w:val="clear" w:color="auto" w:fill="auto"/>
            <w:noWrap/>
            <w:vAlign w:val="bottom"/>
            <w:hideMark/>
          </w:tcPr>
          <w:p w:rsidR="00687811" w:rsidRPr="00E34E57" w:rsidRDefault="00911A5E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"23"ноября 2017 года № 299</w:t>
            </w:r>
          </w:p>
        </w:tc>
      </w:tr>
      <w:tr w:rsidR="00687811" w:rsidRPr="00E34E57" w:rsidTr="00687811">
        <w:trPr>
          <w:trHeight w:val="28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E34E57" w:rsidRDefault="00687811" w:rsidP="0068781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7811" w:rsidRPr="00E2409A" w:rsidTr="00687811">
        <w:trPr>
          <w:trHeight w:val="375"/>
        </w:trPr>
        <w:tc>
          <w:tcPr>
            <w:tcW w:w="15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687811" w:rsidRPr="00E2409A" w:rsidTr="00687811">
        <w:trPr>
          <w:trHeight w:val="375"/>
        </w:trPr>
        <w:tc>
          <w:tcPr>
            <w:tcW w:w="15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687811" w:rsidRPr="00E2409A" w:rsidTr="00687811">
        <w:trPr>
          <w:trHeight w:val="375"/>
        </w:trPr>
        <w:tc>
          <w:tcPr>
            <w:tcW w:w="15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687811" w:rsidRPr="00E2409A" w:rsidTr="00687811">
        <w:trPr>
          <w:trHeight w:val="28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34E5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87811" w:rsidRPr="00E34E57" w:rsidTr="00687811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34E5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7811" w:rsidRPr="00E2409A" w:rsidTr="00687811">
        <w:trPr>
          <w:trHeight w:val="322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687811" w:rsidRPr="00E2409A" w:rsidTr="00687811">
        <w:trPr>
          <w:trHeight w:val="2034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87811" w:rsidRPr="00E34E57" w:rsidTr="00687811">
        <w:trPr>
          <w:trHeight w:val="25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34E57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3 09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 8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3 06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2 85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2 15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01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 01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69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деятельности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родных дружин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для создания условий для деятельности народных дружи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победителям конкурсов муниципальных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 38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0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Актуализация Генерального плана города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Правил землепользования и застройки городского по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5 35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 58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50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 72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 42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конструкция, расширение, модернизация, строительство и капитальный ремонт объектов коммунального комплекса за счет иных межбюджетных трансферт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Субсидия на капитальный ремонт магистрального самотечного коллектора водоотведения по ул. </w:t>
            </w:r>
            <w:r w:rsidRPr="00E34E57">
              <w:rPr>
                <w:color w:val="000000"/>
                <w:sz w:val="28"/>
                <w:szCs w:val="28"/>
                <w:lang w:eastAsia="ru-RU"/>
              </w:rPr>
              <w:t>В.Кингисеппа и ул.Парковая г.п.Лянто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</w:t>
            </w: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коммунальные услуг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 04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9 9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73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3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7 4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 01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94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E34E57" w:rsidTr="00687811">
        <w:trPr>
          <w:trHeight w:val="375"/>
        </w:trPr>
        <w:tc>
          <w:tcPr>
            <w:tcW w:w="1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E34E57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4E57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687811" w:rsidRDefault="00687811" w:rsidP="00687811"/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tbl>
      <w:tblPr>
        <w:tblW w:w="15636" w:type="dxa"/>
        <w:tblInd w:w="93" w:type="dxa"/>
        <w:tblLook w:val="04A0"/>
      </w:tblPr>
      <w:tblGrid>
        <w:gridCol w:w="9796"/>
        <w:gridCol w:w="1780"/>
        <w:gridCol w:w="820"/>
        <w:gridCol w:w="1600"/>
        <w:gridCol w:w="1640"/>
      </w:tblGrid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 xml:space="preserve">Приложение 4 к проекту </w:t>
            </w:r>
          </w:p>
        </w:tc>
      </w:tr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911A5E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</w:tr>
      <w:tr w:rsidR="00687811" w:rsidRPr="00D22EF8" w:rsidTr="0068781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rPr>
                <w:color w:val="000000"/>
                <w:lang w:eastAsia="ru-RU"/>
              </w:rPr>
            </w:pPr>
          </w:p>
        </w:tc>
      </w:tr>
      <w:tr w:rsidR="00687811" w:rsidRPr="00D22EF8" w:rsidTr="00687811">
        <w:trPr>
          <w:trHeight w:val="37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7811" w:rsidRPr="00911A5E" w:rsidTr="00687811">
        <w:trPr>
          <w:trHeight w:val="37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687811" w:rsidRPr="00911A5E" w:rsidTr="00687811">
        <w:trPr>
          <w:trHeight w:val="37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687811" w:rsidRPr="00911A5E" w:rsidTr="00687811">
        <w:trPr>
          <w:trHeight w:val="37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 на 2017 год</w:t>
            </w:r>
          </w:p>
        </w:tc>
      </w:tr>
      <w:tr w:rsidR="00687811" w:rsidRPr="00911A5E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87811" w:rsidRPr="00D22EF8" w:rsidTr="0068781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7811" w:rsidRPr="00911A5E" w:rsidTr="00687811">
        <w:trPr>
          <w:trHeight w:val="375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811" w:rsidRPr="00687811" w:rsidRDefault="00687811" w:rsidP="0068781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687811" w:rsidRPr="00911A5E" w:rsidTr="00687811">
        <w:trPr>
          <w:trHeight w:val="1785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87811" w:rsidRPr="00D22EF8" w:rsidTr="00687811">
        <w:trPr>
          <w:trHeight w:val="25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22E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0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6 92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 42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еконструкция, расширение, модернизация, строительство и капитальный ремонт объектов коммунального комплекса за счет иных межбюджетных трансфер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Субсидия на капитальный ремонт магистрального самотечного коллектора водоотведения по ул. </w:t>
            </w:r>
            <w:r w:rsidRPr="00D22EF8">
              <w:rPr>
                <w:color w:val="000000"/>
                <w:sz w:val="28"/>
                <w:szCs w:val="28"/>
                <w:lang w:eastAsia="ru-RU"/>
              </w:rPr>
              <w:t>В.Кингисеппа и ул.Парковая г.п.Лянто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 98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73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32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43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4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 59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3 72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2 15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1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1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 84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06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 74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687811" w:rsidRDefault="00687811" w:rsidP="006878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78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7811" w:rsidRPr="00D22EF8" w:rsidTr="00687811">
        <w:trPr>
          <w:trHeight w:val="375"/>
        </w:trPr>
        <w:tc>
          <w:tcPr>
            <w:tcW w:w="1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11" w:rsidRPr="00D22EF8" w:rsidRDefault="00687811" w:rsidP="0068781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22EF8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687811" w:rsidRDefault="00687811" w:rsidP="00687811"/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687811" w:rsidSect="0068781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85" w:type="dxa"/>
        <w:tblInd w:w="93" w:type="dxa"/>
        <w:tblLook w:val="04A0"/>
      </w:tblPr>
      <w:tblGrid>
        <w:gridCol w:w="5685"/>
        <w:gridCol w:w="840"/>
        <w:gridCol w:w="800"/>
        <w:gridCol w:w="1500"/>
        <w:gridCol w:w="1560"/>
      </w:tblGrid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 xml:space="preserve">Приложение 5 к проекту </w:t>
            </w: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911A5E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"23"ноября 2017 года №299</w:t>
            </w:r>
          </w:p>
        </w:tc>
      </w:tr>
      <w:tr w:rsidR="00A02D20" w:rsidRPr="00C24C78" w:rsidTr="00FD1E76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24C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02D20" w:rsidRPr="00C24C78" w:rsidTr="00FD1E76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24C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02D20" w:rsidRPr="00911A5E" w:rsidTr="00FD1E76">
        <w:trPr>
          <w:trHeight w:val="375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A02D20" w:rsidRPr="00911A5E" w:rsidTr="00FD1E76">
        <w:trPr>
          <w:trHeight w:val="375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A02D20" w:rsidRPr="00911A5E" w:rsidTr="00FD1E76">
        <w:trPr>
          <w:trHeight w:val="255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02D20" w:rsidRPr="00911A5E" w:rsidTr="00FD1E76">
        <w:trPr>
          <w:trHeight w:val="25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02D20" w:rsidRPr="00C24C78" w:rsidTr="00FD1E76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C24C78">
              <w:rPr>
                <w:color w:val="000000"/>
                <w:lang w:eastAsia="ru-RU"/>
              </w:rPr>
              <w:t>5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53 0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83 0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7 0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 6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0 3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3 3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95 3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29 5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4 7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21 0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67 4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9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C24C78" w:rsidTr="00FD1E76">
        <w:trPr>
          <w:trHeight w:val="375"/>
        </w:trPr>
        <w:tc>
          <w:tcPr>
            <w:tcW w:w="7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C24C78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24C78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02D20" w:rsidRDefault="00A02D20" w:rsidP="00A02D20"/>
    <w:p w:rsidR="00A02D20" w:rsidRDefault="00A02D20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A02D20" w:rsidSect="00C24C78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ook w:val="04A0"/>
      </w:tblPr>
      <w:tblGrid>
        <w:gridCol w:w="7953"/>
        <w:gridCol w:w="872"/>
        <w:gridCol w:w="692"/>
        <w:gridCol w:w="694"/>
        <w:gridCol w:w="1144"/>
        <w:gridCol w:w="630"/>
        <w:gridCol w:w="820"/>
        <w:gridCol w:w="1459"/>
        <w:gridCol w:w="1628"/>
      </w:tblGrid>
      <w:tr w:rsidR="00A02D20" w:rsidRPr="000B1929" w:rsidTr="00911A5E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 xml:space="preserve">Приложение 6 к проекту </w:t>
            </w:r>
          </w:p>
        </w:tc>
      </w:tr>
      <w:tr w:rsidR="00A02D20" w:rsidRPr="000B1929" w:rsidTr="00911A5E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A02D20" w:rsidRPr="000B1929" w:rsidTr="00911A5E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02D20" w:rsidRPr="000B1929" w:rsidTr="00911A5E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911A5E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</w:tr>
      <w:tr w:rsidR="00A02D20" w:rsidRPr="000B1929" w:rsidTr="00911A5E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02D20" w:rsidRPr="000B1929" w:rsidTr="00911A5E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0B1929" w:rsidRDefault="00A02D20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02D20" w:rsidRPr="00911A5E" w:rsidTr="00FD1E76">
        <w:trPr>
          <w:trHeight w:val="375"/>
        </w:trPr>
        <w:tc>
          <w:tcPr>
            <w:tcW w:w="15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A02D20" w:rsidRPr="00911A5E" w:rsidTr="00FD1E76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B192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A02D20" w:rsidRPr="000B1929" w:rsidTr="00FD1E76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A02D20" w:rsidRDefault="00A02D20" w:rsidP="00FD1E7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B192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02D20" w:rsidRPr="00911A5E" w:rsidTr="00FD1E76">
        <w:trPr>
          <w:trHeight w:val="322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2D20" w:rsidRPr="00A02D20" w:rsidRDefault="00A02D20" w:rsidP="00FD1E7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02D20" w:rsidRPr="00911A5E" w:rsidTr="00FD1E76">
        <w:trPr>
          <w:trHeight w:val="2235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02D20" w:rsidRPr="000B1929" w:rsidTr="00FD1E76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0B1929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3 09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 9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 8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63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3 06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2 85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2 15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7 6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 40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8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01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9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1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10,4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49,8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 01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66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9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2,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69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 38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 6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15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2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0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85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2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5 35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 58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50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2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 72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 42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еконструкция, расширение, модернизация, строительство и капитальный ремонт объектов коммунального комплекса за счет иных межбюджетных трансфер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Субсидия на капитальный ремонт магистрального самотечного коллектора водоотведения по ул. </w:t>
            </w:r>
            <w:r w:rsidRPr="000B1929">
              <w:rPr>
                <w:color w:val="000000"/>
                <w:sz w:val="28"/>
                <w:szCs w:val="28"/>
                <w:lang w:eastAsia="ru-RU"/>
              </w:rPr>
              <w:t>В.Кингисеппа и ул.Парковая г.п.Лянт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 04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9 9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73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63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3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7 47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 01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94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9 0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4C5878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02D20" w:rsidRPr="000B1929" w:rsidTr="00FD1E76">
        <w:trPr>
          <w:trHeight w:val="375"/>
        </w:trPr>
        <w:tc>
          <w:tcPr>
            <w:tcW w:w="12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19 006,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0B1929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B1929">
              <w:rPr>
                <w:color w:val="000000"/>
                <w:sz w:val="28"/>
                <w:szCs w:val="28"/>
                <w:lang w:eastAsia="ru-RU"/>
              </w:rPr>
              <w:t>5 752,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02D20" w:rsidRDefault="00A02D20" w:rsidP="00A02D20"/>
    <w:p w:rsidR="00A02D20" w:rsidRDefault="00A02D20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  <w:sectPr w:rsidR="00A02D20" w:rsidSect="000B192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78" w:type="dxa"/>
        <w:tblLook w:val="04A0"/>
      </w:tblPr>
      <w:tblGrid>
        <w:gridCol w:w="4678"/>
        <w:gridCol w:w="700"/>
        <w:gridCol w:w="700"/>
        <w:gridCol w:w="700"/>
        <w:gridCol w:w="1680"/>
        <w:gridCol w:w="720"/>
        <w:gridCol w:w="569"/>
        <w:gridCol w:w="631"/>
      </w:tblGrid>
      <w:tr w:rsidR="00A02D20" w:rsidRPr="00364E5C" w:rsidTr="00911A5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 xml:space="preserve">Приложение 7 к проекту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911A5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911A5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911A5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911A5E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911A5E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</w:tr>
      <w:tr w:rsidR="00A02D20" w:rsidRPr="00364E5C" w:rsidTr="00911A5E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lang w:eastAsia="ru-RU"/>
              </w:rPr>
            </w:pPr>
          </w:p>
        </w:tc>
      </w:tr>
      <w:tr w:rsidR="00A02D20" w:rsidRPr="00911A5E" w:rsidTr="00FD1E76">
        <w:trPr>
          <w:trHeight w:val="390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4C5878" w:rsidRDefault="00A02D20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A02D20" w:rsidRPr="00911A5E" w:rsidTr="00FD1E76">
        <w:trPr>
          <w:trHeight w:val="390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4C5878" w:rsidRDefault="00A02D20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A02D20" w:rsidRPr="00911A5E" w:rsidTr="00FD1E76">
        <w:trPr>
          <w:trHeight w:val="37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4C5878" w:rsidRDefault="00A02D20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A02D20" w:rsidRPr="00364E5C" w:rsidTr="00FD1E76">
        <w:trPr>
          <w:trHeight w:val="37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jc w:val="center"/>
              <w:rPr>
                <w:sz w:val="28"/>
                <w:szCs w:val="28"/>
                <w:lang w:eastAsia="ru-RU"/>
              </w:rPr>
            </w:pPr>
            <w:r w:rsidRPr="00364E5C">
              <w:rPr>
                <w:sz w:val="28"/>
                <w:szCs w:val="28"/>
                <w:lang w:eastAsia="ru-RU"/>
              </w:rPr>
              <w:t>в 2017 году</w:t>
            </w:r>
          </w:p>
        </w:tc>
      </w:tr>
      <w:tr w:rsidR="00A02D20" w:rsidRPr="00364E5C" w:rsidTr="00FD1E76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64E5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02D20" w:rsidRPr="00364E5C" w:rsidTr="00FD1E76">
        <w:trPr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A02D20" w:rsidRPr="00364E5C" w:rsidTr="00FD1E76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D20" w:rsidRPr="00364E5C" w:rsidTr="00FD1E7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lang w:eastAsia="ru-RU"/>
              </w:rPr>
            </w:pPr>
            <w:r w:rsidRPr="00364E5C">
              <w:rPr>
                <w:color w:val="000000"/>
                <w:lang w:eastAsia="ru-RU"/>
              </w:rPr>
              <w:t>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55 875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54 341,0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9 829,9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9 829,9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sz w:val="28"/>
                <w:szCs w:val="28"/>
                <w:lang w:eastAsia="ru-RU"/>
              </w:rPr>
            </w:pPr>
            <w:r w:rsidRPr="00364E5C">
              <w:rPr>
                <w:sz w:val="28"/>
                <w:szCs w:val="28"/>
                <w:lang w:eastAsia="ru-RU"/>
              </w:rPr>
              <w:t>2 042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 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4 282,8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465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 596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br/>
              <w:t>(ООО УК "АКВАсеть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46,9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ООО "Уютный Дом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95,2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44 511,1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43 421,4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25 334,1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 806,5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еконструкция, расширение, модернизация, строительство и капитальный ремонт объектов коммунального комплекса за счет иных межбюджетных трансфе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Субсидия на капитальный ремонт магистрального самотечного коллектора водоотведения по ул. </w:t>
            </w:r>
            <w:r w:rsidRPr="00364E5C">
              <w:rPr>
                <w:color w:val="000000"/>
                <w:sz w:val="28"/>
                <w:szCs w:val="28"/>
                <w:lang w:eastAsia="ru-RU"/>
              </w:rPr>
              <w:t>В.Кингисеппа и ул.Парковая г.п.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br w:type="page"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10189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7 172,0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A02D20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02D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A02D20">
              <w:rPr>
                <w:color w:val="000000"/>
                <w:sz w:val="28"/>
                <w:szCs w:val="28"/>
                <w:lang w:val="ru-RU" w:eastAsia="ru-RU"/>
              </w:rPr>
              <w:br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4C5878" w:rsidRDefault="00A02D20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C5878">
              <w:rPr>
                <w:color w:val="000000"/>
                <w:sz w:val="28"/>
                <w:szCs w:val="28"/>
                <w:lang w:val="ru-RU" w:eastAsia="ru-RU"/>
              </w:rPr>
              <w:br/>
              <w:t>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A02D20" w:rsidRPr="00364E5C" w:rsidTr="00FD1E76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20" w:rsidRPr="00364E5C" w:rsidRDefault="00A02D20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20" w:rsidRPr="00364E5C" w:rsidRDefault="00A02D20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55 875,2</w:t>
            </w:r>
          </w:p>
        </w:tc>
      </w:tr>
    </w:tbl>
    <w:p w:rsidR="00A02D20" w:rsidRDefault="00A02D20" w:rsidP="00A02D20"/>
    <w:p w:rsidR="00687811" w:rsidRDefault="00687811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tbl>
      <w:tblPr>
        <w:tblW w:w="10302" w:type="dxa"/>
        <w:tblInd w:w="93" w:type="dxa"/>
        <w:tblLook w:val="04A0"/>
      </w:tblPr>
      <w:tblGrid>
        <w:gridCol w:w="4410"/>
        <w:gridCol w:w="700"/>
        <w:gridCol w:w="700"/>
        <w:gridCol w:w="700"/>
        <w:gridCol w:w="1632"/>
        <w:gridCol w:w="820"/>
        <w:gridCol w:w="1340"/>
      </w:tblGrid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 xml:space="preserve">Приложение 8 к проекту 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911A5E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299</w:t>
            </w:r>
          </w:p>
        </w:tc>
      </w:tr>
      <w:tr w:rsidR="004C5878" w:rsidRPr="005F1993" w:rsidTr="00FD1E76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5878" w:rsidRPr="005F1993" w:rsidTr="00FD1E76">
        <w:trPr>
          <w:trHeight w:val="375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C5878" w:rsidRPr="00911A5E" w:rsidTr="00FD1E76">
        <w:trPr>
          <w:trHeight w:val="375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4C5878" w:rsidRPr="00911A5E" w:rsidTr="00FD1E76">
        <w:trPr>
          <w:trHeight w:val="375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4C5878" w:rsidRPr="005F1993" w:rsidTr="00FD1E76">
        <w:trPr>
          <w:trHeight w:val="375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5F1993" w:rsidRDefault="004C5878" w:rsidP="00FD1E76">
            <w:pPr>
              <w:jc w:val="center"/>
              <w:rPr>
                <w:sz w:val="28"/>
                <w:szCs w:val="28"/>
                <w:lang w:eastAsia="ru-RU"/>
              </w:rPr>
            </w:pPr>
            <w:r w:rsidRPr="005F1993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4C5878" w:rsidRPr="00911A5E" w:rsidTr="00FD1E76">
        <w:trPr>
          <w:trHeight w:val="375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C5878">
              <w:rPr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4C5878" w:rsidRPr="00911A5E" w:rsidTr="00FD1E76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F199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878" w:rsidRPr="005F1993" w:rsidTr="00FD1E76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lang w:eastAsia="ru-RU"/>
              </w:rPr>
            </w:pPr>
            <w:r w:rsidRPr="005F1993">
              <w:rPr>
                <w:color w:val="000000"/>
                <w:lang w:eastAsia="ru-RU"/>
              </w:rPr>
              <w:t>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6 230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4C587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7 423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 017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5 028,2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7 995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7 995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4C5878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4C5878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7 98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4C5878" w:rsidRDefault="004C5878" w:rsidP="00FD1E7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C587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C5878" w:rsidRPr="005F1993" w:rsidTr="00FD1E7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C5878" w:rsidRPr="005F1993" w:rsidTr="00FD1E76">
        <w:trPr>
          <w:trHeight w:val="375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878" w:rsidRPr="005F1993" w:rsidRDefault="004C5878" w:rsidP="00FD1E7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1993">
              <w:rPr>
                <w:color w:val="000000"/>
                <w:sz w:val="28"/>
                <w:szCs w:val="28"/>
                <w:lang w:eastAsia="ru-RU"/>
              </w:rPr>
              <w:t>206 230,5</w:t>
            </w:r>
          </w:p>
        </w:tc>
      </w:tr>
    </w:tbl>
    <w:p w:rsidR="004C5878" w:rsidRDefault="004C5878" w:rsidP="004C5878"/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4C5878">
      <w:pPr>
        <w:shd w:val="clear" w:color="auto" w:fill="FFFFFF"/>
        <w:tabs>
          <w:tab w:val="left" w:pos="4000"/>
        </w:tabs>
        <w:ind w:left="4962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>
        <w:rPr>
          <w:color w:val="000000"/>
          <w:spacing w:val="-7"/>
          <w:sz w:val="28"/>
          <w:szCs w:val="28"/>
          <w:lang w:val="ru-RU"/>
        </w:rPr>
        <w:t>9</w:t>
      </w:r>
      <w:r w:rsidRPr="006D5028">
        <w:rPr>
          <w:spacing w:val="-7"/>
          <w:sz w:val="28"/>
          <w:szCs w:val="28"/>
          <w:lang w:val="ru-RU"/>
        </w:rPr>
        <w:t xml:space="preserve"> </w:t>
      </w:r>
      <w:r>
        <w:rPr>
          <w:color w:val="000000"/>
          <w:spacing w:val="-6"/>
          <w:sz w:val="28"/>
          <w:szCs w:val="28"/>
          <w:lang w:val="ru-RU"/>
        </w:rPr>
        <w:t xml:space="preserve">к проекту </w:t>
      </w:r>
    </w:p>
    <w:p w:rsidR="004C5878" w:rsidRPr="006D5028" w:rsidRDefault="004C5878" w:rsidP="004C5878">
      <w:pPr>
        <w:shd w:val="clear" w:color="auto" w:fill="FFFFFF"/>
        <w:tabs>
          <w:tab w:val="left" w:pos="4000"/>
        </w:tabs>
        <w:ind w:left="4962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решения </w:t>
      </w:r>
      <w:r w:rsidRPr="006D5028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4C5878" w:rsidRPr="006D5028" w:rsidRDefault="004C5878" w:rsidP="004C5878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4C5878" w:rsidRPr="006D5028" w:rsidRDefault="00911A5E" w:rsidP="004C5878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т "23" ноября 2017 года № 299</w:t>
      </w:r>
    </w:p>
    <w:tbl>
      <w:tblPr>
        <w:tblW w:w="10422" w:type="dxa"/>
        <w:tblInd w:w="-743" w:type="dxa"/>
        <w:tblLook w:val="04A0"/>
      </w:tblPr>
      <w:tblGrid>
        <w:gridCol w:w="8802"/>
        <w:gridCol w:w="1620"/>
      </w:tblGrid>
      <w:tr w:rsidR="004C5878" w:rsidRPr="00C71CCF" w:rsidTr="00FD1E76">
        <w:trPr>
          <w:trHeight w:val="1140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878" w:rsidRPr="003236D1" w:rsidRDefault="004C5878" w:rsidP="00FD1E7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4C5878" w:rsidRPr="003236D1" w:rsidRDefault="004C5878" w:rsidP="00FD1E7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4C5878" w:rsidRPr="00C71CCF" w:rsidRDefault="004C5878" w:rsidP="00FD1E7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3236D1">
              <w:rPr>
                <w:bCs/>
                <w:sz w:val="28"/>
                <w:szCs w:val="28"/>
                <w:lang w:eastAsia="ru-RU"/>
              </w:rPr>
              <w:t>Сургутского района на 2017 год</w:t>
            </w:r>
          </w:p>
        </w:tc>
      </w:tr>
      <w:tr w:rsidR="004C5878" w:rsidRPr="00C71CCF" w:rsidTr="00FD1E76">
        <w:trPr>
          <w:trHeight w:val="690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878" w:rsidRPr="00C71CCF" w:rsidRDefault="004C5878" w:rsidP="00FD1E7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878" w:rsidRPr="00C71CCF" w:rsidRDefault="004C5878" w:rsidP="00FD1E7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C5878" w:rsidRPr="00C71CCF" w:rsidTr="00FD1E76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878" w:rsidRPr="00C71CCF" w:rsidRDefault="004C5878" w:rsidP="00FD1E76">
            <w:pPr>
              <w:ind w:left="-81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C71CCF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4C5878" w:rsidRPr="00C71CCF" w:rsidTr="00FD1E76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C71CCF" w:rsidRDefault="004C5878" w:rsidP="00FD1E76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Наименование полномоч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C71CCF" w:rsidRDefault="004C5878" w:rsidP="00FD1E76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4C5878" w:rsidRPr="00C71CCF" w:rsidTr="00FD1E76">
        <w:trPr>
          <w:trHeight w:val="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6D5028" w:rsidRDefault="004C5878" w:rsidP="00FD1E76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C71CCF" w:rsidRDefault="004C5878" w:rsidP="00FD1E76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1 527,7</w:t>
            </w:r>
          </w:p>
        </w:tc>
      </w:tr>
      <w:tr w:rsidR="004C5878" w:rsidRPr="00C71CCF" w:rsidTr="00FD1E76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6D5028" w:rsidRDefault="004C5878" w:rsidP="00FD1E76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Часть полномочий контрольно-счётного орга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3236D1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0,6</w:t>
            </w:r>
          </w:p>
        </w:tc>
      </w:tr>
      <w:tr w:rsidR="004C5878" w:rsidRPr="00C71CCF" w:rsidTr="00FD1E76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C71CCF" w:rsidRDefault="004C5878" w:rsidP="00FD1E76">
            <w:pPr>
              <w:jc w:val="right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8" w:rsidRPr="001C6B21" w:rsidRDefault="004C5878" w:rsidP="00FD1E76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 858,3</w:t>
            </w:r>
          </w:p>
        </w:tc>
      </w:tr>
    </w:tbl>
    <w:p w:rsidR="004C5878" w:rsidRDefault="004C5878" w:rsidP="004C5878"/>
    <w:p w:rsidR="004C5878" w:rsidRDefault="004C5878" w:rsidP="004C5878">
      <w:pPr>
        <w:jc w:val="both"/>
        <w:rPr>
          <w:lang w:val="ru-RU"/>
        </w:rPr>
      </w:pPr>
    </w:p>
    <w:p w:rsidR="004C5878" w:rsidRDefault="004C5878" w:rsidP="004C5878"/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11A5E" w:rsidRDefault="00911A5E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11A5E" w:rsidRDefault="004C5878" w:rsidP="00911A5E">
      <w:pPr>
        <w:ind w:left="5670"/>
        <w:rPr>
          <w:sz w:val="28"/>
          <w:szCs w:val="28"/>
          <w:lang w:val="ru-RU"/>
        </w:rPr>
      </w:pPr>
      <w:r w:rsidRPr="00911A5E">
        <w:rPr>
          <w:sz w:val="28"/>
          <w:szCs w:val="28"/>
          <w:lang w:val="ru-RU"/>
        </w:rPr>
        <w:t>Приложение 10</w:t>
      </w:r>
      <w:bookmarkStart w:id="0" w:name="_GoBack"/>
      <w:bookmarkEnd w:id="0"/>
      <w:r w:rsidR="00911A5E">
        <w:rPr>
          <w:sz w:val="28"/>
          <w:szCs w:val="28"/>
          <w:lang w:val="ru-RU"/>
        </w:rPr>
        <w:t xml:space="preserve"> к п</w:t>
      </w:r>
      <w:r w:rsidRPr="00911A5E">
        <w:rPr>
          <w:sz w:val="28"/>
          <w:szCs w:val="28"/>
          <w:lang w:val="ru-RU"/>
        </w:rPr>
        <w:t xml:space="preserve">роекту </w:t>
      </w:r>
    </w:p>
    <w:p w:rsidR="004C5878" w:rsidRPr="00911A5E" w:rsidRDefault="004C5878" w:rsidP="00911A5E">
      <w:pPr>
        <w:ind w:left="5670"/>
        <w:rPr>
          <w:sz w:val="28"/>
          <w:szCs w:val="28"/>
          <w:lang w:val="ru-RU"/>
        </w:rPr>
      </w:pPr>
      <w:r w:rsidRPr="00911A5E">
        <w:rPr>
          <w:sz w:val="28"/>
          <w:szCs w:val="28"/>
          <w:lang w:val="ru-RU"/>
        </w:rPr>
        <w:t>решения Совета депутатов</w:t>
      </w:r>
    </w:p>
    <w:p w:rsidR="004C5878" w:rsidRPr="00911A5E" w:rsidRDefault="004C5878" w:rsidP="004C5878">
      <w:pPr>
        <w:ind w:left="5670"/>
        <w:rPr>
          <w:sz w:val="28"/>
          <w:szCs w:val="28"/>
          <w:lang w:val="ru-RU"/>
        </w:rPr>
      </w:pPr>
      <w:r w:rsidRPr="00911A5E">
        <w:rPr>
          <w:sz w:val="28"/>
          <w:szCs w:val="28"/>
          <w:lang w:val="ru-RU"/>
        </w:rPr>
        <w:t>городского поселения Лянтор от</w:t>
      </w:r>
    </w:p>
    <w:p w:rsidR="004C5878" w:rsidRPr="004C5878" w:rsidRDefault="00911A5E" w:rsidP="004C5878">
      <w:pPr>
        <w:ind w:left="5670"/>
        <w:rPr>
          <w:sz w:val="24"/>
          <w:szCs w:val="24"/>
          <w:lang w:val="ru-RU"/>
        </w:rPr>
      </w:pPr>
      <w:r>
        <w:rPr>
          <w:sz w:val="28"/>
          <w:szCs w:val="28"/>
          <w:lang w:val="ru-RU" w:eastAsia="ru-RU"/>
        </w:rPr>
        <w:t>от "23" ноября 2017 года № 299</w:t>
      </w:r>
    </w:p>
    <w:p w:rsidR="004C5878" w:rsidRPr="004C5878" w:rsidRDefault="004C5878" w:rsidP="004C587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C5878" w:rsidRPr="004C5878" w:rsidRDefault="004C5878" w:rsidP="004C587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C5878" w:rsidRPr="004C5878" w:rsidRDefault="004C5878" w:rsidP="004C5878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4C5878">
        <w:rPr>
          <w:color w:val="000000"/>
          <w:spacing w:val="-6"/>
          <w:sz w:val="28"/>
          <w:szCs w:val="28"/>
          <w:lang w:val="ru-RU"/>
        </w:rPr>
        <w:t>Источники внутреннего финансирования дефицита бюджета городского поселения Лянтор  по кодам групп, подгрупп, статей, видов источников финансирования дефицита бюджета на 2017 год</w:t>
      </w:r>
    </w:p>
    <w:p w:rsidR="004C5878" w:rsidRPr="004C5878" w:rsidRDefault="004C5878" w:rsidP="004C5878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4C5878" w:rsidRPr="004C5878" w:rsidRDefault="004C5878" w:rsidP="004C5878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4C5878" w:rsidRPr="008E2C8B" w:rsidRDefault="004C5878" w:rsidP="004C5878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831A96">
        <w:rPr>
          <w:sz w:val="28"/>
          <w:szCs w:val="28"/>
        </w:rPr>
        <w:t>тыс</w:t>
      </w:r>
      <w:proofErr w:type="gramEnd"/>
      <w:r w:rsidRPr="00831A96">
        <w:rPr>
          <w:sz w:val="28"/>
          <w:szCs w:val="28"/>
        </w:rPr>
        <w:t xml:space="preserve">. </w:t>
      </w:r>
      <w:proofErr w:type="gramStart"/>
      <w:r w:rsidRPr="00831A9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gramEnd"/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3970"/>
        <w:gridCol w:w="4961"/>
        <w:gridCol w:w="1276"/>
      </w:tblGrid>
      <w:tr w:rsidR="004C5878" w:rsidRPr="00831A96" w:rsidTr="00FD1E76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878" w:rsidRPr="00831A96" w:rsidRDefault="004C5878" w:rsidP="00FD1E76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31A96">
              <w:rPr>
                <w:color w:val="000000"/>
                <w:spacing w:val="-2"/>
                <w:sz w:val="28"/>
                <w:szCs w:val="28"/>
              </w:rPr>
              <w:t xml:space="preserve">Код бюджетной </w:t>
            </w:r>
          </w:p>
          <w:p w:rsidR="004C5878" w:rsidRPr="00831A96" w:rsidRDefault="004C5878" w:rsidP="00FD1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-2"/>
                <w:sz w:val="28"/>
                <w:szCs w:val="28"/>
              </w:rPr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878" w:rsidRPr="004C5878" w:rsidRDefault="004C5878" w:rsidP="00FD1E76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4C5878" w:rsidRPr="004C5878" w:rsidRDefault="004C5878" w:rsidP="00FD1E76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4C5878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внутреннего </w:t>
            </w:r>
            <w:r w:rsidRPr="004C5878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</w:t>
            </w:r>
          </w:p>
          <w:p w:rsidR="004C5878" w:rsidRPr="00831A96" w:rsidRDefault="004C5878" w:rsidP="00FD1E76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-1"/>
                <w:sz w:val="28"/>
                <w:szCs w:val="28"/>
              </w:rPr>
              <w:t xml:space="preserve">поселения </w:t>
            </w:r>
            <w:r w:rsidRPr="00831A96"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4C5878" w:rsidRPr="00831A96" w:rsidRDefault="004C5878" w:rsidP="00FD1E76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878" w:rsidRPr="00831A96" w:rsidRDefault="004C5878" w:rsidP="00FD1E76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4C5878" w:rsidRPr="00831A96" w:rsidRDefault="004C5878" w:rsidP="00FD1E76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4C5878" w:rsidRPr="00831A96" w:rsidRDefault="004C5878" w:rsidP="00FD1E76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4C5878" w:rsidRPr="00831A96" w:rsidTr="00FD1E76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878" w:rsidRPr="008E2C8B" w:rsidRDefault="004C5878" w:rsidP="00FD1E76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878" w:rsidRPr="008E2C8B" w:rsidRDefault="004C5878" w:rsidP="00FD1E76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878" w:rsidRPr="008E2C8B" w:rsidRDefault="004C5878" w:rsidP="00FD1E76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4C5878" w:rsidRPr="00831A96" w:rsidTr="00FD1E76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4C5878" w:rsidRDefault="004C5878" w:rsidP="00FD1E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C5878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4C5878" w:rsidRPr="004C5878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sz w:val="28"/>
                <w:szCs w:val="28"/>
              </w:rPr>
              <w:t>4 980,8</w:t>
            </w:r>
          </w:p>
        </w:tc>
      </w:tr>
      <w:tr w:rsidR="004C5878" w:rsidRPr="00831A96" w:rsidTr="00FD1E76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671D8B" w:rsidRDefault="004C5878" w:rsidP="00FD1E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71D8B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  <w:p w:rsidR="004C5878" w:rsidRPr="00831A96" w:rsidRDefault="004C5878" w:rsidP="00FD1E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80,8</w:t>
            </w:r>
          </w:p>
        </w:tc>
      </w:tr>
      <w:tr w:rsidR="004C5878" w:rsidRPr="00831A96" w:rsidTr="00FD1E76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4C5878" w:rsidRDefault="004C5878" w:rsidP="00FD1E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C5878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4C5878" w:rsidRPr="004C5878" w:rsidRDefault="004C5878" w:rsidP="00FD1E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Default="004C5878" w:rsidP="00FD1E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80,8</w:t>
            </w:r>
          </w:p>
        </w:tc>
      </w:tr>
      <w:tr w:rsidR="004C5878" w:rsidRPr="00831A96" w:rsidTr="00FD1E76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4C5878" w:rsidRDefault="004C5878" w:rsidP="00FD1E76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C5878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831A96" w:rsidRDefault="004C5878" w:rsidP="00FD1E76">
            <w:pPr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sz w:val="28"/>
                <w:szCs w:val="28"/>
              </w:rPr>
              <w:t>4 980,8</w:t>
            </w:r>
          </w:p>
        </w:tc>
      </w:tr>
      <w:tr w:rsidR="004C5878" w:rsidRPr="005F63F3" w:rsidTr="00FD1E76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4C5878" w:rsidRDefault="004C5878" w:rsidP="00FD1E76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C5878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4C5878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4C5878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878" w:rsidRPr="005F63F3" w:rsidRDefault="004C5878" w:rsidP="00FD1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80,8</w:t>
            </w:r>
          </w:p>
        </w:tc>
      </w:tr>
    </w:tbl>
    <w:p w:rsidR="004C5878" w:rsidRPr="005F63F3" w:rsidRDefault="004C5878" w:rsidP="004C5878"/>
    <w:p w:rsidR="004C5878" w:rsidRPr="005F63F3" w:rsidRDefault="004C5878" w:rsidP="004C587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C5878" w:rsidRPr="005F63F3" w:rsidRDefault="004C5878" w:rsidP="004C587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C5878" w:rsidRPr="005F63F3" w:rsidRDefault="004C5878" w:rsidP="004C587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4C5878" w:rsidRPr="005F63F3" w:rsidRDefault="004C5878" w:rsidP="004C5878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4C5878" w:rsidRDefault="004C5878" w:rsidP="004C5878"/>
    <w:p w:rsidR="004C5878" w:rsidRDefault="004C587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sectPr w:rsidR="004C5878" w:rsidSect="00364E5C">
      <w:pgSz w:w="11906" w:h="16838"/>
      <w:pgMar w:top="851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autoHyphenation/>
  <w:hyphenationZone w:val="357"/>
  <w:characterSpacingControl w:val="doNotCompress"/>
  <w:compat/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B35D5"/>
    <w:rsid w:val="00102793"/>
    <w:rsid w:val="00103F88"/>
    <w:rsid w:val="00104E79"/>
    <w:rsid w:val="001173B7"/>
    <w:rsid w:val="00140652"/>
    <w:rsid w:val="00160C28"/>
    <w:rsid w:val="0016557C"/>
    <w:rsid w:val="00165B62"/>
    <w:rsid w:val="001A1E68"/>
    <w:rsid w:val="001A3C0D"/>
    <w:rsid w:val="001B526D"/>
    <w:rsid w:val="001C099B"/>
    <w:rsid w:val="001D1EF6"/>
    <w:rsid w:val="001D4698"/>
    <w:rsid w:val="002038C9"/>
    <w:rsid w:val="00204DC4"/>
    <w:rsid w:val="00231E96"/>
    <w:rsid w:val="0024235D"/>
    <w:rsid w:val="00280379"/>
    <w:rsid w:val="002937C4"/>
    <w:rsid w:val="00297D75"/>
    <w:rsid w:val="002A1E48"/>
    <w:rsid w:val="002B578F"/>
    <w:rsid w:val="002D36E6"/>
    <w:rsid w:val="002E5FC1"/>
    <w:rsid w:val="002E679E"/>
    <w:rsid w:val="00300E9E"/>
    <w:rsid w:val="0032180F"/>
    <w:rsid w:val="003226AA"/>
    <w:rsid w:val="003265CC"/>
    <w:rsid w:val="00337BE6"/>
    <w:rsid w:val="003835FA"/>
    <w:rsid w:val="0038403B"/>
    <w:rsid w:val="00387A96"/>
    <w:rsid w:val="00392792"/>
    <w:rsid w:val="003939E1"/>
    <w:rsid w:val="00394AA0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7236E"/>
    <w:rsid w:val="00482645"/>
    <w:rsid w:val="004869BA"/>
    <w:rsid w:val="00490803"/>
    <w:rsid w:val="0049630F"/>
    <w:rsid w:val="004C5878"/>
    <w:rsid w:val="004E07EB"/>
    <w:rsid w:val="004E52EF"/>
    <w:rsid w:val="005054EF"/>
    <w:rsid w:val="00513ECC"/>
    <w:rsid w:val="00516180"/>
    <w:rsid w:val="005306B5"/>
    <w:rsid w:val="0055051C"/>
    <w:rsid w:val="00562BDF"/>
    <w:rsid w:val="00576E20"/>
    <w:rsid w:val="005A5208"/>
    <w:rsid w:val="005B79F4"/>
    <w:rsid w:val="005D4425"/>
    <w:rsid w:val="0061367F"/>
    <w:rsid w:val="0063199B"/>
    <w:rsid w:val="00641B8A"/>
    <w:rsid w:val="006650CC"/>
    <w:rsid w:val="006717E0"/>
    <w:rsid w:val="00687811"/>
    <w:rsid w:val="006904A2"/>
    <w:rsid w:val="006A3D2F"/>
    <w:rsid w:val="006E20F5"/>
    <w:rsid w:val="007105A9"/>
    <w:rsid w:val="007224DE"/>
    <w:rsid w:val="00730D23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67F18"/>
    <w:rsid w:val="0087482B"/>
    <w:rsid w:val="008A0173"/>
    <w:rsid w:val="008A68C5"/>
    <w:rsid w:val="008B14FE"/>
    <w:rsid w:val="008E28C4"/>
    <w:rsid w:val="008F0867"/>
    <w:rsid w:val="008F70A6"/>
    <w:rsid w:val="009011A6"/>
    <w:rsid w:val="00911A5E"/>
    <w:rsid w:val="009229DE"/>
    <w:rsid w:val="00930039"/>
    <w:rsid w:val="009454CE"/>
    <w:rsid w:val="00950A0C"/>
    <w:rsid w:val="009B2922"/>
    <w:rsid w:val="009D1A2B"/>
    <w:rsid w:val="009E607D"/>
    <w:rsid w:val="009F06E3"/>
    <w:rsid w:val="009F4C89"/>
    <w:rsid w:val="009F5D22"/>
    <w:rsid w:val="00A02D20"/>
    <w:rsid w:val="00A059C1"/>
    <w:rsid w:val="00A20BFF"/>
    <w:rsid w:val="00A56CA3"/>
    <w:rsid w:val="00A611EC"/>
    <w:rsid w:val="00A62CB5"/>
    <w:rsid w:val="00A665BB"/>
    <w:rsid w:val="00A77C7F"/>
    <w:rsid w:val="00AC00D6"/>
    <w:rsid w:val="00AC6726"/>
    <w:rsid w:val="00AD55CC"/>
    <w:rsid w:val="00AE6505"/>
    <w:rsid w:val="00AF5260"/>
    <w:rsid w:val="00B10B1A"/>
    <w:rsid w:val="00B13B0C"/>
    <w:rsid w:val="00B36E22"/>
    <w:rsid w:val="00B4374E"/>
    <w:rsid w:val="00B52CFA"/>
    <w:rsid w:val="00B55897"/>
    <w:rsid w:val="00B642AA"/>
    <w:rsid w:val="00B70CB9"/>
    <w:rsid w:val="00BA23DD"/>
    <w:rsid w:val="00BA64B2"/>
    <w:rsid w:val="00BD57B9"/>
    <w:rsid w:val="00BD756D"/>
    <w:rsid w:val="00BE2984"/>
    <w:rsid w:val="00C11F0C"/>
    <w:rsid w:val="00C14B2B"/>
    <w:rsid w:val="00C326A1"/>
    <w:rsid w:val="00C638CC"/>
    <w:rsid w:val="00C82C9F"/>
    <w:rsid w:val="00C90A56"/>
    <w:rsid w:val="00CA7ADE"/>
    <w:rsid w:val="00CE5EF7"/>
    <w:rsid w:val="00CE7F07"/>
    <w:rsid w:val="00CF741E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2409A"/>
    <w:rsid w:val="00E3099E"/>
    <w:rsid w:val="00E322AF"/>
    <w:rsid w:val="00E53DF7"/>
    <w:rsid w:val="00E616A1"/>
    <w:rsid w:val="00E71B12"/>
    <w:rsid w:val="00E7772C"/>
    <w:rsid w:val="00E95770"/>
    <w:rsid w:val="00E96AA9"/>
    <w:rsid w:val="00EA20C1"/>
    <w:rsid w:val="00EA2FB3"/>
    <w:rsid w:val="00EC32A2"/>
    <w:rsid w:val="00EC3751"/>
    <w:rsid w:val="00ED706B"/>
    <w:rsid w:val="00EF3F17"/>
    <w:rsid w:val="00F17F75"/>
    <w:rsid w:val="00F40F6B"/>
    <w:rsid w:val="00F449E3"/>
    <w:rsid w:val="00F5696B"/>
    <w:rsid w:val="00F7286A"/>
    <w:rsid w:val="00F91CF2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c">
    <w:name w:val="Hyperlink"/>
    <w:basedOn w:val="a0"/>
    <w:uiPriority w:val="99"/>
    <w:semiHidden/>
    <w:unhideWhenUsed/>
    <w:rsid w:val="00A02D2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02D20"/>
    <w:rPr>
      <w:color w:val="800080"/>
      <w:u w:val="single"/>
    </w:rPr>
  </w:style>
  <w:style w:type="paragraph" w:customStyle="1" w:styleId="xl63">
    <w:name w:val="xl63"/>
    <w:basedOn w:val="a"/>
    <w:rsid w:val="00A02D2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A02D2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A02D2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A02D20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8">
    <w:name w:val="xl68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A02D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A02D2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A02D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A02D20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4C5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4C587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BC1C-1797-41F6-86FE-2202F2A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33599</Words>
  <Characters>191519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201</cp:revision>
  <cp:lastPrinted>2017-11-23T06:16:00Z</cp:lastPrinted>
  <dcterms:created xsi:type="dcterms:W3CDTF">2016-11-03T08:18:00Z</dcterms:created>
  <dcterms:modified xsi:type="dcterms:W3CDTF">2017-11-24T11:59:00Z</dcterms:modified>
</cp:coreProperties>
</file>